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bookmarkStart w:id="0" w:name="_GoBack"/>
            <w:bookmarkEnd w:id="0"/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CB" w:rsidRDefault="00421ECB">
      <w:r>
        <w:separator/>
      </w:r>
    </w:p>
  </w:endnote>
  <w:endnote w:type="continuationSeparator" w:id="0">
    <w:p w:rsidR="00421ECB" w:rsidRDefault="0042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CB" w:rsidRDefault="00421ECB">
      <w:r>
        <w:separator/>
      </w:r>
    </w:p>
  </w:footnote>
  <w:footnote w:type="continuationSeparator" w:id="0">
    <w:p w:rsidR="00421ECB" w:rsidRDefault="0042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434A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434A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499083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762E6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8BA35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25A14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BE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24DC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BE54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8686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894E8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1C3EC8"/>
    <w:rsid w:val="00421ECB"/>
    <w:rsid w:val="00434A50"/>
    <w:rsid w:val="005E437B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47030-DFA4-4555-B983-D9F7D16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16T09:49:00Z</dcterms:created>
  <dcterms:modified xsi:type="dcterms:W3CDTF">2019-05-07T03:27:00Z</dcterms:modified>
</cp:coreProperties>
</file>